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气控制线路图册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气控制线路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69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气控制线路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